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BA" w:rsidRDefault="00D719BA" w:rsidP="00D719BA">
      <w:pPr>
        <w:tabs>
          <w:tab w:val="left" w:pos="4071"/>
        </w:tabs>
        <w:spacing w:line="276" w:lineRule="auto"/>
        <w:ind w:right="51"/>
        <w:rPr>
          <w:rFonts w:ascii="Montserrat ExtraBold" w:hAnsi="Montserrat ExtraBold"/>
          <w:b/>
          <w:sz w:val="20"/>
          <w:szCs w:val="18"/>
        </w:rPr>
      </w:pPr>
      <w:r>
        <w:rPr>
          <w:rFonts w:ascii="Montserrat ExtraBold" w:hAnsi="Montserrat ExtraBold"/>
          <w:b/>
          <w:sz w:val="20"/>
          <w:szCs w:val="18"/>
        </w:rPr>
        <w:t xml:space="preserve">                                                  </w:t>
      </w:r>
      <w:r w:rsidRPr="00960DB2">
        <w:rPr>
          <w:rFonts w:ascii="Montserrat ExtraBold" w:hAnsi="Montserrat ExtraBold"/>
          <w:b/>
          <w:sz w:val="20"/>
          <w:szCs w:val="18"/>
        </w:rPr>
        <w:t>SOLICITUD DE PERMISO ECONÓMICO</w:t>
      </w:r>
    </w:p>
    <w:p w:rsidR="00D719BA" w:rsidRDefault="00636165" w:rsidP="00D719BA">
      <w:pPr>
        <w:tabs>
          <w:tab w:val="left" w:pos="4071"/>
        </w:tabs>
        <w:spacing w:line="276" w:lineRule="auto"/>
        <w:ind w:right="51"/>
        <w:jc w:val="center"/>
        <w:rPr>
          <w:rFonts w:ascii="Montserrat ExtraBold" w:hAnsi="Montserrat ExtraBold"/>
          <w:b/>
          <w:sz w:val="20"/>
          <w:szCs w:val="18"/>
        </w:rPr>
      </w:pPr>
      <w:r>
        <w:rPr>
          <w:rFonts w:ascii="Montserrat ExtraBold" w:hAnsi="Montserrat ExtraBold"/>
          <w:b/>
          <w:sz w:val="20"/>
          <w:szCs w:val="18"/>
        </w:rPr>
        <w:t>AÑO 2024</w:t>
      </w:r>
      <w:bookmarkStart w:id="0" w:name="_GoBack"/>
      <w:bookmarkEnd w:id="0"/>
    </w:p>
    <w:p w:rsidR="00D719BA" w:rsidRPr="00960DB2" w:rsidRDefault="00D719BA" w:rsidP="00D719BA">
      <w:pPr>
        <w:tabs>
          <w:tab w:val="left" w:pos="4071"/>
        </w:tabs>
        <w:spacing w:line="276" w:lineRule="auto"/>
        <w:ind w:right="51"/>
        <w:jc w:val="center"/>
        <w:rPr>
          <w:rFonts w:ascii="Montserrat ExtraBold" w:hAnsi="Montserrat ExtraBold"/>
          <w:b/>
          <w:sz w:val="12"/>
          <w:szCs w:val="18"/>
        </w:rPr>
      </w:pP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73"/>
      </w:tblGrid>
      <w:tr w:rsidR="00D719BA" w:rsidRPr="00FC0DF0" w:rsidTr="00A46AC7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16"/>
              </w:rPr>
              <w:t xml:space="preserve">                 </w:t>
            </w:r>
            <w:r w:rsidRPr="00FC0DF0"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16"/>
              </w:rPr>
              <w:t xml:space="preserve">CENTRO DE TRABAJO </w:t>
            </w:r>
            <w:r w:rsidRPr="00FC0DF0"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6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719BA" w:rsidRPr="00FC0DF0" w:rsidRDefault="00D719BA" w:rsidP="00A46AC7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</w:rPr>
              <w:t xml:space="preserve">      I. T. DE CAMPECHE</w:t>
            </w:r>
          </w:p>
        </w:tc>
      </w:tr>
    </w:tbl>
    <w:p w:rsidR="00B96C90" w:rsidRDefault="00B96C90" w:rsidP="00D719BA">
      <w:pPr>
        <w:tabs>
          <w:tab w:val="left" w:pos="4230"/>
        </w:tabs>
        <w:jc w:val="both"/>
        <w:rPr>
          <w:rFonts w:ascii="Montserrat ExtraBold" w:hAnsi="Montserrat ExtraBold" w:cs="Arial"/>
          <w:color w:val="000000" w:themeColor="text1"/>
          <w:sz w:val="20"/>
          <w:szCs w:val="16"/>
        </w:rPr>
      </w:pPr>
    </w:p>
    <w:p w:rsidR="00B96C90" w:rsidRDefault="00B96C90" w:rsidP="00D719BA">
      <w:pPr>
        <w:tabs>
          <w:tab w:val="left" w:pos="4230"/>
        </w:tabs>
        <w:jc w:val="both"/>
        <w:rPr>
          <w:rFonts w:ascii="Montserrat ExtraBold" w:hAnsi="Montserrat ExtraBold" w:cs="Arial"/>
          <w:color w:val="000000" w:themeColor="text1"/>
          <w:sz w:val="20"/>
          <w:szCs w:val="16"/>
        </w:rPr>
      </w:pPr>
    </w:p>
    <w:p w:rsidR="00D719BA" w:rsidRDefault="00D719BA" w:rsidP="00D719BA">
      <w:pPr>
        <w:tabs>
          <w:tab w:val="left" w:pos="4230"/>
        </w:tabs>
        <w:jc w:val="both"/>
        <w:rPr>
          <w:rFonts w:ascii="Montserrat ExtraBold" w:hAnsi="Montserrat ExtraBold" w:cs="Arial"/>
          <w:color w:val="000000" w:themeColor="text1"/>
          <w:sz w:val="20"/>
          <w:szCs w:val="16"/>
        </w:rPr>
      </w:pPr>
      <w:r>
        <w:rPr>
          <w:rFonts w:ascii="Montserrat ExtraBold" w:hAnsi="Montserrat ExtraBold" w:cs="Arial"/>
          <w:color w:val="000000" w:themeColor="text1"/>
          <w:sz w:val="20"/>
          <w:szCs w:val="16"/>
        </w:rPr>
        <w:t>ARACELI ROMERO CARRANZA</w:t>
      </w:r>
    </w:p>
    <w:p w:rsidR="00D719BA" w:rsidRPr="00856A4E" w:rsidRDefault="00D719BA" w:rsidP="00D719BA">
      <w:pPr>
        <w:tabs>
          <w:tab w:val="left" w:pos="4230"/>
        </w:tabs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  <w:r>
        <w:rPr>
          <w:rFonts w:ascii="Montserrat ExtraBold" w:hAnsi="Montserrat ExtraBold" w:cs="Arial"/>
          <w:color w:val="000000" w:themeColor="text1"/>
          <w:sz w:val="20"/>
          <w:szCs w:val="16"/>
        </w:rPr>
        <w:t>JEFA</w:t>
      </w: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 xml:space="preserve"> DE DEPTO. DE RECURSOS HUMANOS</w:t>
      </w:r>
    </w:p>
    <w:p w:rsidR="00D719BA" w:rsidRPr="00FC0DF0" w:rsidRDefault="00D719BA" w:rsidP="00D719BA">
      <w:pPr>
        <w:rPr>
          <w:rFonts w:ascii="Montserrat ExtraBold" w:hAnsi="Montserrat ExtraBold" w:cs="Arial"/>
          <w:color w:val="000000" w:themeColor="text1"/>
          <w:sz w:val="2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 xml:space="preserve">DEL I.T. DE CAMPECHE </w:t>
      </w:r>
    </w:p>
    <w:p w:rsidR="00D719BA" w:rsidRPr="00FC0DF0" w:rsidRDefault="00D719BA" w:rsidP="00D719BA">
      <w:pPr>
        <w:rPr>
          <w:rFonts w:ascii="Montserrat ExtraBold" w:hAnsi="Montserrat ExtraBold" w:cs="Arial"/>
          <w:color w:val="000000" w:themeColor="text1"/>
          <w:sz w:val="2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>PRESENTE.</w:t>
      </w:r>
    </w:p>
    <w:p w:rsidR="00D719BA" w:rsidRPr="00FC0DF0" w:rsidRDefault="00D719BA" w:rsidP="00D719BA">
      <w:pPr>
        <w:rPr>
          <w:rFonts w:ascii="Montserrat Medium" w:hAnsi="Montserrat Medium" w:cs="Arial"/>
          <w:color w:val="000000" w:themeColor="text1"/>
          <w:sz w:val="16"/>
          <w:szCs w:val="16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09"/>
        <w:gridCol w:w="779"/>
        <w:gridCol w:w="567"/>
        <w:gridCol w:w="2126"/>
        <w:gridCol w:w="992"/>
        <w:gridCol w:w="2513"/>
        <w:gridCol w:w="160"/>
      </w:tblGrid>
      <w:tr w:rsidR="00D719BA" w:rsidRPr="00FC0DF0" w:rsidTr="00A46AC7">
        <w:trPr>
          <w:trHeight w:val="262"/>
        </w:trPr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En base al Art. 52 </w:t>
            </w:r>
            <w:proofErr w:type="spellStart"/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Fracc</w:t>
            </w:r>
            <w:proofErr w:type="spellEnd"/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. III de las Condiciones Generales de Trabajo del Personal de la Secretaría de Educación Pública.</w:t>
            </w:r>
          </w:p>
        </w:tc>
      </w:tr>
      <w:tr w:rsidR="00D719BA" w:rsidRPr="00FC0DF0" w:rsidTr="00A46AC7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9BA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El/La que suscribe,</w:t>
            </w:r>
          </w:p>
        </w:tc>
        <w:tc>
          <w:tcPr>
            <w:tcW w:w="7686" w:type="dxa"/>
            <w:gridSpan w:val="6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719BA" w:rsidRPr="00FC0DF0" w:rsidTr="00A46AC7"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(NOMBRE COMPLETO DEL TRABAJADOR, SIN ABREVIATURAS)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solicita  a  usted, si  para  ello  no  existe  inconveniente, tenga a bien autorizarme como económico</w:t>
            </w:r>
          </w:p>
        </w:tc>
      </w:tr>
      <w:tr w:rsidR="00D719BA" w:rsidRPr="00FC0DF0" w:rsidTr="00A46AC7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los días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   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719BA" w:rsidRPr="00FC0DF0" w:rsidTr="00A46AC7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del mes 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D719BA" w:rsidRPr="00FC0DF0" w:rsidRDefault="00D719BA" w:rsidP="00A46AC7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19BA" w:rsidRPr="00FC0DF0" w:rsidRDefault="00D719BA" w:rsidP="00A46AC7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   del  presente  año,  en virtud de  tener que atender</w:t>
            </w:r>
            <w:r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</w:t>
            </w: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asuntos particulares.</w:t>
            </w:r>
          </w:p>
        </w:tc>
      </w:tr>
    </w:tbl>
    <w:p w:rsidR="00D719BA" w:rsidRPr="00FC0DF0" w:rsidRDefault="00D719BA" w:rsidP="00D719BA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</w:p>
    <w:p w:rsidR="00D719BA" w:rsidRPr="00FC0DF0" w:rsidRDefault="00D719BA" w:rsidP="00D719BA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  <w:r w:rsidRPr="00FC0DF0">
        <w:rPr>
          <w:rFonts w:ascii="Montserrat Medium" w:hAnsi="Montserrat Medium" w:cs="Arial"/>
          <w:color w:val="000000" w:themeColor="text1"/>
          <w:sz w:val="16"/>
          <w:szCs w:val="16"/>
        </w:rPr>
        <w:t>Para tal efecto me permito anotar los datos siguientes:</w:t>
      </w:r>
    </w:p>
    <w:p w:rsidR="00D719BA" w:rsidRPr="00FC0DF0" w:rsidRDefault="00D719BA" w:rsidP="00D719BA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</w:p>
    <w:tbl>
      <w:tblPr>
        <w:tblW w:w="9498" w:type="dxa"/>
        <w:tblInd w:w="675" w:type="dxa"/>
        <w:tblLook w:val="00A0" w:firstRow="1" w:lastRow="0" w:firstColumn="1" w:lastColumn="0" w:noHBand="0" w:noVBand="0"/>
      </w:tblPr>
      <w:tblGrid>
        <w:gridCol w:w="3550"/>
        <w:gridCol w:w="3931"/>
        <w:gridCol w:w="2017"/>
      </w:tblGrid>
      <w:tr w:rsidR="00D719BA" w:rsidRPr="00FC0DF0" w:rsidTr="00D719BA">
        <w:tc>
          <w:tcPr>
            <w:tcW w:w="3550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1.- R.F.C. (con homonimia) 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2.- Categoría actual (nombre de plaza)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_______________________________________________</w:t>
            </w:r>
            <w:r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________________________</w:t>
            </w:r>
          </w:p>
        </w:tc>
      </w:tr>
      <w:tr w:rsidR="00D719BA" w:rsidRPr="00FC0DF0" w:rsidTr="00D719BA">
        <w:trPr>
          <w:trHeight w:val="304"/>
        </w:trPr>
        <w:tc>
          <w:tcPr>
            <w:tcW w:w="3550" w:type="dxa"/>
            <w:vMerge w:val="restart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3.- Clave Presupuestal 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(plazas completas, ver talón(es)</w:t>
            </w: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719BA" w:rsidRPr="00FC0DF0" w:rsidTr="00D719BA">
        <w:trPr>
          <w:trHeight w:val="304"/>
        </w:trPr>
        <w:tc>
          <w:tcPr>
            <w:tcW w:w="3550" w:type="dxa"/>
            <w:vMerge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</w:tbl>
    <w:p w:rsidR="00D719BA" w:rsidRPr="00C14014" w:rsidRDefault="00D719BA" w:rsidP="00D719BA">
      <w:pPr>
        <w:jc w:val="both"/>
        <w:rPr>
          <w:rFonts w:ascii="Arial" w:hAnsi="Arial" w:cs="Arial"/>
          <w:color w:val="000000" w:themeColor="text1"/>
          <w:sz w:val="16"/>
          <w:lang w:val="fr-FR"/>
        </w:rPr>
      </w:pPr>
    </w:p>
    <w:p w:rsidR="00D719BA" w:rsidRPr="00D67C9E" w:rsidRDefault="00D719BA" w:rsidP="00D719BA">
      <w:pPr>
        <w:jc w:val="both"/>
        <w:rPr>
          <w:rFonts w:ascii="Arial" w:hAnsi="Arial" w:cs="Arial"/>
          <w:b/>
          <w:color w:val="000000" w:themeColor="text1"/>
          <w:sz w:val="15"/>
          <w:lang w:val="fr-FR"/>
        </w:rPr>
      </w:pPr>
    </w:p>
    <w:p w:rsidR="00D719BA" w:rsidRPr="00D67C9E" w:rsidRDefault="00D719BA" w:rsidP="00D719BA">
      <w:pPr>
        <w:keepNext/>
        <w:tabs>
          <w:tab w:val="left" w:pos="7513"/>
        </w:tabs>
        <w:spacing w:after="60"/>
        <w:jc w:val="both"/>
        <w:outlineLvl w:val="0"/>
        <w:rPr>
          <w:rFonts w:ascii="Montserrat ExtraBold" w:hAnsi="Montserrat ExtraBold" w:cs="Arial"/>
          <w:bCs/>
          <w:color w:val="000000" w:themeColor="text1"/>
          <w:kern w:val="32"/>
          <w:sz w:val="14"/>
          <w:szCs w:val="14"/>
        </w:rPr>
      </w:pPr>
      <w:r>
        <w:rPr>
          <w:rFonts w:ascii="Montserrat ExtraBold" w:hAnsi="Montserrat ExtraBold" w:cs="Arial"/>
          <w:b/>
          <w:bCs/>
          <w:color w:val="000000" w:themeColor="text1"/>
          <w:kern w:val="32"/>
          <w:sz w:val="14"/>
          <w:szCs w:val="14"/>
        </w:rPr>
        <w:t xml:space="preserve">                          A T E N T A M E N TE                                                                                                                         </w:t>
      </w:r>
    </w:p>
    <w:p w:rsidR="00D719BA" w:rsidRDefault="00D719BA" w:rsidP="00D719BA">
      <w:pPr>
        <w:tabs>
          <w:tab w:val="left" w:pos="6663"/>
        </w:tabs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ab/>
        <w:t xml:space="preserve">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</w:p>
    <w:p w:rsidR="00D719BA" w:rsidRPr="00D67C9E" w:rsidRDefault="00D719BA" w:rsidP="00D719BA">
      <w:pPr>
        <w:tabs>
          <w:tab w:val="left" w:pos="6663"/>
        </w:tabs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>C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1904"/>
        <w:gridCol w:w="3917"/>
      </w:tblGrid>
      <w:tr w:rsidR="00D719BA" w:rsidRPr="00D67C9E" w:rsidTr="00D719BA">
        <w:tc>
          <w:tcPr>
            <w:tcW w:w="4039" w:type="dxa"/>
            <w:tcBorders>
              <w:bottom w:val="single" w:sz="4" w:space="0" w:color="auto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90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:rsidR="00D719BA" w:rsidRPr="00D67C9E" w:rsidRDefault="00D719BA" w:rsidP="00D719BA">
      <w:pPr>
        <w:jc w:val="both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      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>Nombre y Firma del trabajador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</w:p>
    <w:p w:rsidR="00D719BA" w:rsidRPr="00D67C9E" w:rsidRDefault="00D719BA" w:rsidP="00D719BA">
      <w:pPr>
        <w:jc w:val="both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</w:p>
    <w:p w:rsidR="00D719BA" w:rsidRPr="00D67C9E" w:rsidRDefault="00D719BA" w:rsidP="00D719BA">
      <w:pPr>
        <w:keepNext/>
        <w:tabs>
          <w:tab w:val="left" w:pos="7513"/>
        </w:tabs>
        <w:spacing w:after="60"/>
        <w:jc w:val="both"/>
        <w:outlineLvl w:val="0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b/>
          <w:color w:val="000000" w:themeColor="text1"/>
          <w:sz w:val="14"/>
          <w:szCs w:val="14"/>
        </w:rPr>
        <w:t xml:space="preserve">                      </w:t>
      </w:r>
      <w:proofErr w:type="spellStart"/>
      <w:r>
        <w:rPr>
          <w:rFonts w:ascii="Montserrat ExtraBold" w:hAnsi="Montserrat ExtraBold" w:cs="Arial"/>
          <w:bCs/>
          <w:color w:val="000000" w:themeColor="text1"/>
          <w:kern w:val="32"/>
          <w:sz w:val="14"/>
          <w:szCs w:val="14"/>
        </w:rPr>
        <w:t>Vo</w:t>
      </w:r>
      <w:proofErr w:type="spellEnd"/>
      <w:r>
        <w:rPr>
          <w:rFonts w:ascii="Montserrat ExtraBold" w:hAnsi="Montserrat ExtraBold" w:cs="Arial"/>
          <w:bCs/>
          <w:color w:val="000000" w:themeColor="text1"/>
          <w:kern w:val="32"/>
          <w:sz w:val="14"/>
          <w:szCs w:val="14"/>
        </w:rPr>
        <w:t>. Bo.</w:t>
      </w:r>
      <w:r>
        <w:rPr>
          <w:rFonts w:ascii="Montserrat ExtraBold" w:hAnsi="Montserrat ExtraBold" w:cs="Arial"/>
          <w:b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AUTORIZ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24"/>
      </w:tblGrid>
      <w:tr w:rsidR="00D719BA" w:rsidRPr="00D67C9E" w:rsidTr="00A46AC7">
        <w:trPr>
          <w:trHeight w:val="91"/>
        </w:trPr>
        <w:tc>
          <w:tcPr>
            <w:tcW w:w="4890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 </w:t>
            </w: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JEFE DEL DEPARTAMENTO</w:t>
            </w:r>
          </w:p>
        </w:tc>
        <w:tc>
          <w:tcPr>
            <w:tcW w:w="5224" w:type="dxa"/>
            <w:tcBorders>
              <w:left w:val="nil"/>
            </w:tcBorders>
          </w:tcPr>
          <w:p w:rsidR="00D719BA" w:rsidRPr="00D67C9E" w:rsidRDefault="00D719BA" w:rsidP="00A46AC7">
            <w:pPr>
              <w:jc w:val="center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</w:t>
            </w: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            </w:t>
            </w: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>DIRECTOR</w:t>
            </w:r>
          </w:p>
        </w:tc>
      </w:tr>
      <w:tr w:rsidR="00D719BA" w:rsidRPr="00D67C9E" w:rsidTr="00A46AC7">
        <w:trPr>
          <w:trHeight w:val="91"/>
        </w:trPr>
        <w:tc>
          <w:tcPr>
            <w:tcW w:w="4890" w:type="dxa"/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</w:t>
            </w:r>
          </w:p>
        </w:tc>
        <w:tc>
          <w:tcPr>
            <w:tcW w:w="5224" w:type="dxa"/>
            <w:tcBorders>
              <w:lef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:rsidR="00D719BA" w:rsidRPr="00D67C9E" w:rsidRDefault="00D719BA" w:rsidP="00D719BA">
      <w:pPr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4089"/>
      </w:tblGrid>
      <w:tr w:rsidR="00D719BA" w:rsidRPr="00D67C9E" w:rsidTr="00D719BA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</w:tcPr>
          <w:p w:rsidR="00D719BA" w:rsidRPr="00D67C9E" w:rsidRDefault="00D719BA" w:rsidP="00A46AC7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:rsidR="00D719BA" w:rsidRDefault="00D719BA" w:rsidP="00D719BA">
      <w:pPr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Nombre y firma del Jefe de Depto.          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  <w:t xml:space="preserve">                              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                             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>JOSÉ JAVIER PERALTA COSGAYA</w:t>
      </w:r>
    </w:p>
    <w:p w:rsidR="00D719BA" w:rsidRDefault="00D719BA" w:rsidP="00D719BA">
      <w:pPr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</w:t>
      </w:r>
    </w:p>
    <w:p w:rsidR="00B96C90" w:rsidRPr="00F303D2" w:rsidRDefault="00B96C90" w:rsidP="00D719BA">
      <w:pPr>
        <w:rPr>
          <w:rFonts w:ascii="Montserrat ExtraBold" w:hAnsi="Montserrat ExtraBold" w:cs="Arial"/>
          <w:color w:val="000000" w:themeColor="text1"/>
          <w:sz w:val="14"/>
          <w:szCs w:val="14"/>
        </w:rPr>
      </w:pPr>
    </w:p>
    <w:p w:rsidR="00D719BA" w:rsidRPr="00FC0DF0" w:rsidRDefault="00D719BA" w:rsidP="00D719BA">
      <w:pPr>
        <w:jc w:val="both"/>
        <w:rPr>
          <w:rFonts w:ascii="Montserrat Medium" w:hAnsi="Montserrat Medium" w:cs="Arial"/>
          <w:i/>
          <w:color w:val="000000" w:themeColor="text1"/>
          <w:sz w:val="14"/>
        </w:rPr>
      </w:pPr>
      <w:r w:rsidRPr="00FC0DF0">
        <w:rPr>
          <w:rFonts w:ascii="Montserrat Medium" w:hAnsi="Montserrat Medium" w:cs="Arial"/>
          <w:i/>
          <w:color w:val="000000" w:themeColor="text1"/>
          <w:sz w:val="14"/>
        </w:rPr>
        <w:t>NOTA: Para uso exclusivo del Depto. de Recursos Human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3827"/>
        <w:gridCol w:w="1559"/>
      </w:tblGrid>
      <w:tr w:rsidR="00D719BA" w:rsidRPr="00FC0DF0" w:rsidTr="00A46AC7">
        <w:tc>
          <w:tcPr>
            <w:tcW w:w="1668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Días autorizados en el año</w:t>
            </w:r>
          </w:p>
        </w:tc>
        <w:tc>
          <w:tcPr>
            <w:tcW w:w="3827" w:type="dxa"/>
          </w:tcPr>
          <w:p w:rsidR="00D719BA" w:rsidRPr="00FC0DF0" w:rsidRDefault="00D719BA" w:rsidP="00A46AC7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Período</w:t>
            </w:r>
          </w:p>
        </w:tc>
        <w:tc>
          <w:tcPr>
            <w:tcW w:w="1559" w:type="dxa"/>
          </w:tcPr>
          <w:p w:rsidR="00D719BA" w:rsidRPr="00FC0DF0" w:rsidRDefault="00D719BA" w:rsidP="00A46AC7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Verificó</w:t>
            </w:r>
          </w:p>
        </w:tc>
      </w:tr>
      <w:tr w:rsidR="00D719BA" w:rsidRPr="00FC0DF0" w:rsidTr="00A46AC7">
        <w:trPr>
          <w:trHeight w:val="399"/>
        </w:trPr>
        <w:tc>
          <w:tcPr>
            <w:tcW w:w="1668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  <w:tc>
          <w:tcPr>
            <w:tcW w:w="3827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  <w:tc>
          <w:tcPr>
            <w:tcW w:w="1559" w:type="dxa"/>
          </w:tcPr>
          <w:p w:rsidR="00D719BA" w:rsidRPr="00FC0DF0" w:rsidRDefault="00D719BA" w:rsidP="00A46AC7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</w:tr>
    </w:tbl>
    <w:p w:rsidR="00B2015D" w:rsidRPr="00D719BA" w:rsidRDefault="00B2015D" w:rsidP="00B96C90"/>
    <w:sectPr w:rsidR="00B2015D" w:rsidRPr="00D719BA" w:rsidSect="00B96C90">
      <w:headerReference w:type="default" r:id="rId8"/>
      <w:footerReference w:type="default" r:id="rId9"/>
      <w:pgSz w:w="12242" w:h="15842" w:code="1"/>
      <w:pgMar w:top="238" w:right="1134" w:bottom="1134" w:left="1418" w:header="21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43" w:rsidRDefault="00BA2A43">
      <w:r>
        <w:separator/>
      </w:r>
    </w:p>
  </w:endnote>
  <w:endnote w:type="continuationSeparator" w:id="0">
    <w:p w:rsidR="00BA2A43" w:rsidRDefault="00BA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3E653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E6531">
      <w:rPr>
        <w:noProof/>
        <w:lang w:eastAsia="es-MX"/>
      </w:rPr>
      <w:drawing>
        <wp:anchor distT="0" distB="0" distL="114300" distR="114300" simplePos="0" relativeHeight="251668992" behindDoc="0" locked="0" layoutInCell="1" allowOverlap="1" wp14:anchorId="4E06CE70" wp14:editId="762A832A">
          <wp:simplePos x="0" y="0"/>
          <wp:positionH relativeFrom="column">
            <wp:posOffset>1649625</wp:posOffset>
          </wp:positionH>
          <wp:positionV relativeFrom="paragraph">
            <wp:posOffset>-57150</wp:posOffset>
          </wp:positionV>
          <wp:extent cx="900000" cy="900000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3E6531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3E6531">
      <w:rPr>
        <w:noProof/>
        <w:lang w:eastAsia="es-MX"/>
      </w:rPr>
      <w:drawing>
        <wp:anchor distT="0" distB="0" distL="114300" distR="114300" simplePos="0" relativeHeight="251666944" behindDoc="0" locked="0" layoutInCell="1" allowOverlap="1" wp14:anchorId="20F33736" wp14:editId="2D99DF92">
          <wp:simplePos x="0" y="0"/>
          <wp:positionH relativeFrom="column">
            <wp:posOffset>2576090</wp:posOffset>
          </wp:positionH>
          <wp:positionV relativeFrom="paragraph">
            <wp:posOffset>95885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0B508396" wp14:editId="2AD4BC21">
          <wp:simplePos x="0" y="0"/>
          <wp:positionH relativeFrom="margin">
            <wp:posOffset>988590</wp:posOffset>
          </wp:positionH>
          <wp:positionV relativeFrom="paragraph">
            <wp:posOffset>4762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71040" behindDoc="1" locked="0" layoutInCell="1" allowOverlap="1" wp14:anchorId="3E41FF07" wp14:editId="04E17C80">
          <wp:simplePos x="0" y="0"/>
          <wp:positionH relativeFrom="column">
            <wp:posOffset>-678075</wp:posOffset>
          </wp:positionH>
          <wp:positionV relativeFrom="paragraph">
            <wp:posOffset>41656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531">
      <w:rPr>
        <w:noProof/>
        <w:lang w:eastAsia="es-MX"/>
      </w:rPr>
      <w:drawing>
        <wp:anchor distT="0" distB="0" distL="114300" distR="114300" simplePos="0" relativeHeight="251667968" behindDoc="0" locked="0" layoutInCell="1" allowOverlap="1" wp14:anchorId="7E8B63A8" wp14:editId="447B20C9">
          <wp:simplePos x="0" y="0"/>
          <wp:positionH relativeFrom="column">
            <wp:posOffset>3174260</wp:posOffset>
          </wp:positionH>
          <wp:positionV relativeFrom="paragraph">
            <wp:posOffset>53975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4D33F7C8" wp14:editId="5DB5A505">
          <wp:simplePos x="0" y="0"/>
          <wp:positionH relativeFrom="column">
            <wp:posOffset>654155</wp:posOffset>
          </wp:positionH>
          <wp:positionV relativeFrom="paragraph">
            <wp:posOffset>41275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1C88AA34" wp14:editId="41F64A42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C78869D" wp14:editId="56D0F0FA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E205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E2054D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886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E205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E2054D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43" w:rsidRDefault="00BA2A43">
      <w:r>
        <w:separator/>
      </w:r>
    </w:p>
  </w:footnote>
  <w:footnote w:type="continuationSeparator" w:id="0">
    <w:p w:rsidR="00BA2A43" w:rsidRDefault="00BA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B96C9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4424A0" wp14:editId="2A3DE7F7">
              <wp:simplePos x="0" y="0"/>
              <wp:positionH relativeFrom="column">
                <wp:posOffset>2019300</wp:posOffset>
              </wp:positionH>
              <wp:positionV relativeFrom="paragraph">
                <wp:posOffset>-71310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F30332" w:rsidRDefault="00F16A1E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424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56.1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jVvNYOAA&#10;AAAMAQAADwAAAAAAAAAAAAAAAAAOBQAAZHJzL2Rvd25yZXYueG1sUEsFBgAAAAAEAAQA8wAAABsG&#10;AAAAAA=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F30332" w:rsidRDefault="00F16A1E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058F17F1" wp14:editId="5D963BFC">
          <wp:simplePos x="0" y="0"/>
          <wp:positionH relativeFrom="margin">
            <wp:align>left</wp:align>
          </wp:positionH>
          <wp:positionV relativeFrom="paragraph">
            <wp:posOffset>-69977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630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2792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6531"/>
    <w:rsid w:val="003F349D"/>
    <w:rsid w:val="00407CB7"/>
    <w:rsid w:val="004128A5"/>
    <w:rsid w:val="0041406E"/>
    <w:rsid w:val="004155D1"/>
    <w:rsid w:val="00424E5E"/>
    <w:rsid w:val="0043015D"/>
    <w:rsid w:val="00436034"/>
    <w:rsid w:val="0044461E"/>
    <w:rsid w:val="004465D1"/>
    <w:rsid w:val="0045125E"/>
    <w:rsid w:val="00451CA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64C29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32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6165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7B5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61A4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07C4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96C90"/>
    <w:rsid w:val="00BA26D3"/>
    <w:rsid w:val="00BA2A4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5D7D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9BA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054D"/>
    <w:rsid w:val="00E22095"/>
    <w:rsid w:val="00E23AD3"/>
    <w:rsid w:val="00E2752C"/>
    <w:rsid w:val="00E355CD"/>
    <w:rsid w:val="00E42BC3"/>
    <w:rsid w:val="00E447BE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6A1E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3223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732F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60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F77F-7793-430F-9F69-B3D5D51A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8</cp:revision>
  <cp:lastPrinted>2021-01-05T17:40:00Z</cp:lastPrinted>
  <dcterms:created xsi:type="dcterms:W3CDTF">2023-01-09T14:22:00Z</dcterms:created>
  <dcterms:modified xsi:type="dcterms:W3CDTF">2024-01-05T15:18:00Z</dcterms:modified>
</cp:coreProperties>
</file>